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:rsidR="005656D4" w:rsidRDefault="005656D4" w:rsidP="00713A97">
      <w:pPr>
        <w:spacing w:after="1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127"/>
        <w:gridCol w:w="2261"/>
      </w:tblGrid>
      <w:tr w:rsidR="00DC70FD" w:rsidRPr="001A7AEA" w:rsidTr="00241A64">
        <w:trPr>
          <w:trHeight w:val="386"/>
        </w:trPr>
        <w:tc>
          <w:tcPr>
            <w:tcW w:w="1514" w:type="pct"/>
            <w:shd w:val="clear" w:color="auto" w:fill="F2F2F2" w:themeFill="background1" w:themeFillShade="F2"/>
            <w:vAlign w:val="center"/>
          </w:tcPr>
          <w:p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Vereinsname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Sportregion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:rsidR="00DC70FD" w:rsidRPr="001A7AEA" w:rsidRDefault="00DC70FD" w:rsidP="008769AF">
            <w:pPr>
              <w:rPr>
                <w:b/>
              </w:rPr>
            </w:pPr>
            <w:r>
              <w:rPr>
                <w:b/>
              </w:rPr>
              <w:t>Sportbund</w:t>
            </w:r>
          </w:p>
        </w:tc>
        <w:tc>
          <w:tcPr>
            <w:tcW w:w="1210" w:type="pct"/>
            <w:shd w:val="clear" w:color="auto" w:fill="F2F2F2" w:themeFill="background1" w:themeFillShade="F2"/>
          </w:tcPr>
          <w:p w:rsidR="00241A64" w:rsidRDefault="00241A64" w:rsidP="008769AF">
            <w:pPr>
              <w:rPr>
                <w:b/>
              </w:rPr>
            </w:pPr>
            <w:r>
              <w:rPr>
                <w:b/>
              </w:rPr>
              <w:t xml:space="preserve">Adresse </w:t>
            </w:r>
          </w:p>
          <w:p w:rsidR="00DC70FD" w:rsidRDefault="00241A64" w:rsidP="008769AF">
            <w:pPr>
              <w:rPr>
                <w:b/>
              </w:rPr>
            </w:pPr>
            <w:r>
              <w:rPr>
                <w:b/>
              </w:rPr>
              <w:t>(Straße, PLZ &amp; Ort)</w:t>
            </w:r>
          </w:p>
        </w:tc>
      </w:tr>
      <w:tr w:rsidR="00DC70FD" w:rsidTr="00241A64">
        <w:trPr>
          <w:trHeight w:val="419"/>
        </w:trPr>
        <w:sdt>
          <w:sdtPr>
            <w:id w:val="-64415006"/>
            <w:placeholder>
              <w:docPart w:val="AA1C394E77BD43EF901AD28F1D64F70F"/>
            </w:placeholder>
            <w:showingPlcHdr/>
          </w:sdtPr>
          <w:sdtEndPr/>
          <w:sdtContent>
            <w:tc>
              <w:tcPr>
                <w:tcW w:w="1514" w:type="pct"/>
                <w:shd w:val="clear" w:color="auto" w:fill="auto"/>
                <w:vAlign w:val="center"/>
              </w:tcPr>
              <w:p w:rsidR="00DC70FD" w:rsidRDefault="00DC70FD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</w:sdtContent>
        </w:sdt>
        <w:sdt>
          <w:sdtPr>
            <w:id w:val="-122157508"/>
            <w:placeholder>
              <w:docPart w:val="C25ED9B73EF44F47816B693538758729"/>
            </w:placeholder>
            <w:showingPlcHdr/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:rsidR="00DC70FD" w:rsidRDefault="00DC70FD" w:rsidP="009724E9">
                <w:r>
                  <w:t>Textfeld Sportregion</w:t>
                </w:r>
              </w:p>
            </w:tc>
          </w:sdtContent>
        </w:sdt>
        <w:sdt>
          <w:sdtPr>
            <w:id w:val="1846675442"/>
            <w:placeholder>
              <w:docPart w:val="914B22191B5F47ABB474CE24EE2B4D0D"/>
            </w:placeholder>
            <w:showingPlcHdr/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:rsidR="00DC70FD" w:rsidRDefault="00DC70FD" w:rsidP="009724E9">
                <w:r>
                  <w:t>Textfeld Sportbund</w:t>
                </w:r>
              </w:p>
            </w:tc>
          </w:sdtContent>
        </w:sdt>
        <w:sdt>
          <w:sdtPr>
            <w:id w:val="1712910519"/>
            <w:placeholder>
              <w:docPart w:val="9BB20567BA7146718D5B96ED0A6FABE9"/>
            </w:placeholder>
            <w:showingPlcHdr/>
          </w:sdtPr>
          <w:sdtEndPr/>
          <w:sdtContent>
            <w:tc>
              <w:tcPr>
                <w:tcW w:w="1210" w:type="pct"/>
                <w:vAlign w:val="center"/>
              </w:tcPr>
              <w:p w:rsidR="00DC70FD" w:rsidRDefault="00241A64" w:rsidP="00241A64">
                <w:r>
                  <w:t>Textfeld Adresse</w:t>
                </w:r>
              </w:p>
            </w:tc>
          </w:sdtContent>
        </w:sdt>
      </w:tr>
    </w:tbl>
    <w:p w:rsidR="00284C4E" w:rsidRDefault="00284C4E" w:rsidP="00D44ECB">
      <w:pPr>
        <w:spacing w:after="100"/>
      </w:pPr>
    </w:p>
    <w:p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:rsidR="00C4048E" w:rsidRDefault="003E6576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</w:r>
      <w:r w:rsidR="00241A64">
        <w:t>Sitz</w:t>
      </w:r>
      <w:r w:rsidR="00C4048E">
        <w:t xml:space="preserve">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</w:p>
    <w:p w:rsidR="004270AE" w:rsidRDefault="003E6576" w:rsidP="005C56F1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 xml:space="preserve">Sportmedaille bisher noch </w:t>
      </w:r>
      <w:r w:rsidR="0068033F">
        <w:t>nicht</w:t>
      </w:r>
      <w:r w:rsidR="004270AE">
        <w:t xml:space="preserve"> erhalten.</w:t>
      </w:r>
    </w:p>
    <w:p w:rsidR="00CC2E47" w:rsidRDefault="00CC2E47" w:rsidP="00634BF7">
      <w:pPr>
        <w:tabs>
          <w:tab w:val="left" w:pos="567"/>
        </w:tabs>
        <w:spacing w:after="40"/>
      </w:pPr>
    </w:p>
    <w:p w:rsidR="00B254F6" w:rsidRDefault="00CC2E47" w:rsidP="00241A6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isherige Ehrungen und Auszeichnungen</w:t>
      </w:r>
      <w:bookmarkStart w:id="0" w:name="_Hlk137026233"/>
    </w:p>
    <w:sdt>
      <w:sdtPr>
        <w:rPr>
          <w:szCs w:val="24"/>
        </w:rPr>
        <w:id w:val="306983621"/>
        <w:placeholder>
          <w:docPart w:val="F3199CD7635C4155BA3934494612C17E"/>
        </w:placeholder>
        <w:showingPlcHdr/>
      </w:sdtPr>
      <w:sdtEndPr>
        <w:rPr>
          <w:szCs w:val="20"/>
        </w:rPr>
      </w:sdtEndPr>
      <w:sdtContent>
        <w:p w:rsidR="00B254F6" w:rsidRPr="00B254F6" w:rsidRDefault="00B254F6" w:rsidP="00B254F6">
          <w:pPr>
            <w:spacing w:after="120"/>
            <w:rPr>
              <w:szCs w:val="24"/>
            </w:rPr>
          </w:pPr>
          <w:r w:rsidRPr="00B254F6">
            <w:rPr>
              <w:szCs w:val="24"/>
            </w:rPr>
            <w:t>Stichpunktartige Auflistung der bisherigen Ehrungen und Auszeichnungen unter Angabe folgender Daten:</w:t>
          </w:r>
        </w:p>
        <w:p w:rsidR="00CC2E47" w:rsidRPr="00B254F6" w:rsidRDefault="00B254F6" w:rsidP="00B254F6">
          <w:pPr>
            <w:pStyle w:val="Listenabsatz"/>
            <w:numPr>
              <w:ilvl w:val="0"/>
              <w:numId w:val="18"/>
            </w:numPr>
            <w:spacing w:after="100"/>
            <w:rPr>
              <w:szCs w:val="24"/>
            </w:rPr>
          </w:pPr>
          <w:r w:rsidRPr="00B254F6">
            <w:rPr>
              <w:szCs w:val="24"/>
            </w:rPr>
            <w:t>Jahr, Veranstaltungsort: Name der Ehrung/Auszeichnung, Platzierung, Kategorie</w:t>
          </w:r>
        </w:p>
      </w:sdtContent>
    </w:sdt>
    <w:bookmarkEnd w:id="0"/>
    <w:p w:rsidR="00E91C63" w:rsidRPr="00B254F6" w:rsidRDefault="00E91C63" w:rsidP="00B254F6">
      <w:pPr>
        <w:tabs>
          <w:tab w:val="left" w:pos="567"/>
        </w:tabs>
        <w:spacing w:after="40"/>
      </w:pPr>
    </w:p>
    <w:p w:rsidR="00B254F6" w:rsidRDefault="00FE74D2" w:rsidP="00241A6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866B3" w:rsidRPr="00713A97">
        <w:rPr>
          <w:b/>
          <w:sz w:val="24"/>
          <w:szCs w:val="24"/>
        </w:rPr>
        <w:t>arstellung</w:t>
      </w:r>
      <w:r>
        <w:rPr>
          <w:b/>
          <w:sz w:val="24"/>
          <w:szCs w:val="24"/>
        </w:rPr>
        <w:t xml:space="preserve"> </w:t>
      </w:r>
      <w:r w:rsidR="00EC7EBA">
        <w:rPr>
          <w:b/>
          <w:sz w:val="24"/>
          <w:szCs w:val="24"/>
        </w:rPr>
        <w:t>des Vereins</w:t>
      </w:r>
    </w:p>
    <w:sdt>
      <w:sdtPr>
        <w:rPr>
          <w:szCs w:val="24"/>
        </w:rPr>
        <w:id w:val="-228930070"/>
        <w:placeholder>
          <w:docPart w:val="2E343647669347379764DF778F6A8886"/>
        </w:placeholder>
        <w:showingPlcHdr/>
      </w:sdtPr>
      <w:sdtEndPr/>
      <w:sdtContent>
        <w:p w:rsidR="00B254F6" w:rsidRPr="00A33FAE" w:rsidRDefault="00B254F6" w:rsidP="00B254F6">
          <w:pPr>
            <w:spacing w:after="120"/>
            <w:rPr>
              <w:szCs w:val="24"/>
            </w:rPr>
          </w:pPr>
          <w:r w:rsidRPr="00A33FAE">
            <w:rPr>
              <w:szCs w:val="24"/>
            </w:rPr>
            <w:t>Darstellung in Fließtextform. Beispielhafte Bestandteile:</w:t>
          </w:r>
        </w:p>
        <w:p w:rsidR="00B254F6" w:rsidRPr="00A33FAE" w:rsidRDefault="00B254F6" w:rsidP="00B254F6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A33FAE">
            <w:rPr>
              <w:szCs w:val="24"/>
            </w:rPr>
            <w:t>Angaben zum Verein (Gründungsdatum, Mitgliederzahlen, Sparten etc.)</w:t>
          </w:r>
        </w:p>
        <w:p w:rsidR="00B254F6" w:rsidRDefault="00B254F6" w:rsidP="00B254F6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A33FAE">
            <w:rPr>
              <w:szCs w:val="24"/>
            </w:rPr>
            <w:t>Beschreibung des beispielhaften Beitrages für das Ansehen des Sports in Niedersachsen</w:t>
          </w:r>
        </w:p>
        <w:p w:rsidR="007055B0" w:rsidRPr="00B254F6" w:rsidRDefault="00B254F6" w:rsidP="00656292">
          <w:pPr>
            <w:pStyle w:val="Listenabsatz"/>
            <w:numPr>
              <w:ilvl w:val="0"/>
              <w:numId w:val="15"/>
            </w:numPr>
            <w:spacing w:after="100"/>
            <w:rPr>
              <w:szCs w:val="24"/>
            </w:rPr>
          </w:pPr>
          <w:r w:rsidRPr="00B254F6">
            <w:rPr>
              <w:szCs w:val="24"/>
            </w:rPr>
            <w:t>…</w:t>
          </w:r>
        </w:p>
      </w:sdtContent>
    </w:sdt>
    <w:p w:rsidR="00EC7EBA" w:rsidRDefault="00EC7EBA" w:rsidP="005C56F1">
      <w:pPr>
        <w:spacing w:after="40"/>
        <w:rPr>
          <w:sz w:val="24"/>
          <w:szCs w:val="24"/>
        </w:rPr>
      </w:pPr>
    </w:p>
    <w:p w:rsidR="00B254F6" w:rsidRPr="00B254F6" w:rsidRDefault="00B254F6" w:rsidP="005C56F1">
      <w:pPr>
        <w:spacing w:after="120"/>
        <w:rPr>
          <w:b/>
          <w:sz w:val="24"/>
          <w:szCs w:val="24"/>
        </w:rPr>
      </w:pPr>
      <w:r w:rsidRPr="00B254F6">
        <w:rPr>
          <w:b/>
          <w:sz w:val="24"/>
          <w:szCs w:val="24"/>
        </w:rPr>
        <w:t>Zusätzliche Anmerkungen</w:t>
      </w:r>
    </w:p>
    <w:sdt>
      <w:sdtPr>
        <w:rPr>
          <w:szCs w:val="24"/>
        </w:rPr>
        <w:id w:val="-1645816768"/>
        <w:placeholder>
          <w:docPart w:val="AC7B30F4A4C047E38A316F06C8F3A176"/>
        </w:placeholder>
        <w:showingPlcHdr/>
      </w:sdtPr>
      <w:sdtEndPr/>
      <w:sdtContent>
        <w:p w:rsidR="00B254F6" w:rsidRDefault="00B254F6" w:rsidP="00B254F6">
          <w:pPr>
            <w:spacing w:after="40"/>
            <w:rPr>
              <w:szCs w:val="24"/>
            </w:rPr>
          </w:pPr>
          <w:r>
            <w:rPr>
              <w:szCs w:val="24"/>
            </w:rPr>
            <w:t>Ggf. weitere, erforderliche Anmerkungen</w:t>
          </w:r>
        </w:p>
        <w:p w:rsidR="00B254F6" w:rsidRDefault="00B254F6" w:rsidP="00B254F6">
          <w:pPr>
            <w:spacing w:after="40"/>
            <w:rPr>
              <w:szCs w:val="24"/>
            </w:rPr>
          </w:pPr>
        </w:p>
        <w:p w:rsidR="00B254F6" w:rsidRDefault="00B254F6" w:rsidP="005C56F1">
          <w:pPr>
            <w:spacing w:after="100"/>
            <w:rPr>
              <w:szCs w:val="24"/>
            </w:rPr>
          </w:pPr>
          <w:r w:rsidRPr="00B254F6">
            <w:rPr>
              <w:b/>
              <w:szCs w:val="24"/>
            </w:rPr>
            <w:t>Bitte tragen Sie sämtliche Informationen in den Vordruck ein und verzichten Sie auf das Beifügen von Anlagen.</w:t>
          </w:r>
        </w:p>
      </w:sdtContent>
    </w:sdt>
    <w:p w:rsidR="00B254F6" w:rsidRPr="00B254F6" w:rsidRDefault="00B254F6" w:rsidP="005C56F1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:rsidTr="00E3655E">
        <w:tc>
          <w:tcPr>
            <w:tcW w:w="9345" w:type="dxa"/>
            <w:shd w:val="clear" w:color="auto" w:fill="E7E6E6" w:themeFill="background2"/>
          </w:tcPr>
          <w:p w:rsidR="00713A97" w:rsidRDefault="00713A97" w:rsidP="00B254F6">
            <w:pPr>
              <w:spacing w:after="120"/>
              <w:rPr>
                <w:b/>
                <w:i/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356846592"/>
              <w:placeholder>
                <w:docPart w:val="DE6B862EB4A8400E9C9B168F1E5E57EA"/>
              </w:placeholder>
              <w:showingPlcHdr/>
            </w:sdtPr>
            <w:sdtEndPr/>
            <w:sdtContent>
              <w:bookmarkStart w:id="1" w:name="_GoBack" w:displacedByCustomXml="prev"/>
              <w:p w:rsidR="00B254F6" w:rsidRPr="00B254F6" w:rsidRDefault="00B254F6" w:rsidP="00B254F6">
                <w:pPr>
                  <w:spacing w:after="120"/>
                  <w:rPr>
                    <w:szCs w:val="24"/>
                  </w:rPr>
                </w:pPr>
                <w:r w:rsidRPr="00B254F6">
                  <w:rPr>
                    <w:rStyle w:val="Platzhaltertext"/>
                    <w:color w:val="auto"/>
                  </w:rPr>
                  <w:t>Ggf. weitere Anmerkungen (Grad der LSB-Auszeichnungen o. Ä.)</w:t>
                </w:r>
              </w:p>
              <w:bookmarkEnd w:id="1" w:displacedByCustomXml="next"/>
            </w:sdtContent>
          </w:sdt>
        </w:tc>
      </w:tr>
    </w:tbl>
    <w:p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2D" w:rsidRDefault="00BB002D">
      <w:r>
        <w:separator/>
      </w:r>
    </w:p>
  </w:endnote>
  <w:endnote w:type="continuationSeparator" w:id="0">
    <w:p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2D" w:rsidRDefault="00BB002D">
      <w:r>
        <w:separator/>
      </w:r>
    </w:p>
  </w:footnote>
  <w:footnote w:type="continuationSeparator" w:id="0">
    <w:p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97" w:rsidRPr="007E57B8" w:rsidRDefault="00713A97" w:rsidP="00713A97">
    <w:pPr>
      <w:pStyle w:val="Kopfzeile"/>
    </w:pPr>
    <w:r w:rsidRPr="00713A97">
      <w:rPr>
        <w:b/>
      </w:rPr>
      <w:t xml:space="preserve">Kategorie </w:t>
    </w:r>
    <w:r w:rsidR="00806127">
      <w:rPr>
        <w:b/>
      </w:rPr>
      <w:t>C</w:t>
    </w:r>
    <w:r w:rsidRPr="005D01CF">
      <w:t xml:space="preserve"> </w:t>
    </w:r>
    <w:r w:rsidRPr="007E57B8">
      <w:t xml:space="preserve">– </w:t>
    </w:r>
    <w:r w:rsidR="00806127" w:rsidRPr="00806127">
      <w:t>Beispielhafte Vereinsarbeit</w:t>
    </w:r>
    <w:r w:rsidR="00806127">
      <w:rPr>
        <w:rFonts w:ascii="Arial" w:hAnsi="Arial" w:cs="Arial"/>
        <w:b/>
        <w:bCs/>
        <w:color w:val="000000"/>
        <w:sz w:val="21"/>
        <w:szCs w:val="21"/>
        <w:shd w:val="clear" w:color="auto" w:fill="FFFFFF"/>
      </w:rPr>
      <w:tab/>
    </w:r>
    <w:r>
      <w:tab/>
    </w:r>
    <w:r w:rsidRPr="00806127">
      <w:t>Stand: Juni 2023</w:t>
    </w:r>
  </w:p>
  <w:p w:rsidR="00713A97" w:rsidRDefault="00713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11C"/>
    <w:multiLevelType w:val="hybridMultilevel"/>
    <w:tmpl w:val="1D524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2E14"/>
    <w:multiLevelType w:val="hybridMultilevel"/>
    <w:tmpl w:val="F478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7D0E"/>
    <w:multiLevelType w:val="hybridMultilevel"/>
    <w:tmpl w:val="99DE8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CXr2ELjAFIt+U9JO24T94YcMv4uAPiUA2gf6GMXi1FMwUhjmTVuN8XjmdO693xJJL8bXPysRJnySWoOkZtxg==" w:salt="dBGatnzq14OlbWvT/Wk5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E6D"/>
    <w:rsid w:val="0002246D"/>
    <w:rsid w:val="00036138"/>
    <w:rsid w:val="0004252D"/>
    <w:rsid w:val="0006249C"/>
    <w:rsid w:val="00064A9E"/>
    <w:rsid w:val="00086756"/>
    <w:rsid w:val="000943EA"/>
    <w:rsid w:val="00095FCF"/>
    <w:rsid w:val="000A3DB3"/>
    <w:rsid w:val="000B5D0F"/>
    <w:rsid w:val="000C4624"/>
    <w:rsid w:val="00106470"/>
    <w:rsid w:val="0011118C"/>
    <w:rsid w:val="00114F78"/>
    <w:rsid w:val="00117DD5"/>
    <w:rsid w:val="00121E99"/>
    <w:rsid w:val="00123DBE"/>
    <w:rsid w:val="00171878"/>
    <w:rsid w:val="001869CE"/>
    <w:rsid w:val="00190FB5"/>
    <w:rsid w:val="0019524B"/>
    <w:rsid w:val="00195FD3"/>
    <w:rsid w:val="001A7AEA"/>
    <w:rsid w:val="001B0222"/>
    <w:rsid w:val="001B09EF"/>
    <w:rsid w:val="001E475D"/>
    <w:rsid w:val="00220ED8"/>
    <w:rsid w:val="00241A64"/>
    <w:rsid w:val="00250479"/>
    <w:rsid w:val="00271FE6"/>
    <w:rsid w:val="0027792B"/>
    <w:rsid w:val="002808F9"/>
    <w:rsid w:val="00284C4E"/>
    <w:rsid w:val="002867F4"/>
    <w:rsid w:val="002908D1"/>
    <w:rsid w:val="002A150F"/>
    <w:rsid w:val="002A7D13"/>
    <w:rsid w:val="002B409C"/>
    <w:rsid w:val="002D4134"/>
    <w:rsid w:val="002F2985"/>
    <w:rsid w:val="002F68C6"/>
    <w:rsid w:val="0031010A"/>
    <w:rsid w:val="003166F3"/>
    <w:rsid w:val="0034413E"/>
    <w:rsid w:val="003744AC"/>
    <w:rsid w:val="003866B3"/>
    <w:rsid w:val="003B053E"/>
    <w:rsid w:val="003E5DFA"/>
    <w:rsid w:val="003E6576"/>
    <w:rsid w:val="003F1584"/>
    <w:rsid w:val="003F62F9"/>
    <w:rsid w:val="00402AC3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906AC"/>
    <w:rsid w:val="00492456"/>
    <w:rsid w:val="004B7557"/>
    <w:rsid w:val="004D2C79"/>
    <w:rsid w:val="004D3E5F"/>
    <w:rsid w:val="004D7244"/>
    <w:rsid w:val="004F460F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C56F1"/>
    <w:rsid w:val="005D01CF"/>
    <w:rsid w:val="0060372A"/>
    <w:rsid w:val="006224BA"/>
    <w:rsid w:val="00634BF7"/>
    <w:rsid w:val="00634DCD"/>
    <w:rsid w:val="006469D5"/>
    <w:rsid w:val="00660033"/>
    <w:rsid w:val="00661FCD"/>
    <w:rsid w:val="0068033F"/>
    <w:rsid w:val="006875E0"/>
    <w:rsid w:val="00687F9F"/>
    <w:rsid w:val="006A0789"/>
    <w:rsid w:val="007055B0"/>
    <w:rsid w:val="00713A97"/>
    <w:rsid w:val="0076163C"/>
    <w:rsid w:val="00787174"/>
    <w:rsid w:val="00795A01"/>
    <w:rsid w:val="007B66D4"/>
    <w:rsid w:val="007C42DB"/>
    <w:rsid w:val="007E57B8"/>
    <w:rsid w:val="007F3649"/>
    <w:rsid w:val="007F569C"/>
    <w:rsid w:val="007F7701"/>
    <w:rsid w:val="00802BCA"/>
    <w:rsid w:val="00806127"/>
    <w:rsid w:val="0084505D"/>
    <w:rsid w:val="008471B9"/>
    <w:rsid w:val="00856153"/>
    <w:rsid w:val="00866FA1"/>
    <w:rsid w:val="00871F38"/>
    <w:rsid w:val="008769AF"/>
    <w:rsid w:val="00893DD2"/>
    <w:rsid w:val="00894117"/>
    <w:rsid w:val="008A2FBB"/>
    <w:rsid w:val="008C431B"/>
    <w:rsid w:val="008F4FBB"/>
    <w:rsid w:val="009057A7"/>
    <w:rsid w:val="00910DFE"/>
    <w:rsid w:val="009126D5"/>
    <w:rsid w:val="00932B43"/>
    <w:rsid w:val="009460E1"/>
    <w:rsid w:val="00957A75"/>
    <w:rsid w:val="0096285C"/>
    <w:rsid w:val="009724E9"/>
    <w:rsid w:val="00976703"/>
    <w:rsid w:val="0098213B"/>
    <w:rsid w:val="009863F5"/>
    <w:rsid w:val="0099271B"/>
    <w:rsid w:val="009C0D76"/>
    <w:rsid w:val="009C554A"/>
    <w:rsid w:val="009D43B1"/>
    <w:rsid w:val="00A15987"/>
    <w:rsid w:val="00A224BE"/>
    <w:rsid w:val="00A30640"/>
    <w:rsid w:val="00A3148E"/>
    <w:rsid w:val="00AE7602"/>
    <w:rsid w:val="00AF0BB8"/>
    <w:rsid w:val="00AF20FA"/>
    <w:rsid w:val="00AF2FC2"/>
    <w:rsid w:val="00AF41E6"/>
    <w:rsid w:val="00B254F6"/>
    <w:rsid w:val="00B2771D"/>
    <w:rsid w:val="00B46E3C"/>
    <w:rsid w:val="00B72EC1"/>
    <w:rsid w:val="00BA0A4C"/>
    <w:rsid w:val="00BB002D"/>
    <w:rsid w:val="00BC057E"/>
    <w:rsid w:val="00BC1EC3"/>
    <w:rsid w:val="00BE24A2"/>
    <w:rsid w:val="00BF7EB9"/>
    <w:rsid w:val="00C11391"/>
    <w:rsid w:val="00C14CB2"/>
    <w:rsid w:val="00C4048E"/>
    <w:rsid w:val="00C6125C"/>
    <w:rsid w:val="00C67976"/>
    <w:rsid w:val="00C75B97"/>
    <w:rsid w:val="00C829B5"/>
    <w:rsid w:val="00C861A3"/>
    <w:rsid w:val="00CC2897"/>
    <w:rsid w:val="00CC2E47"/>
    <w:rsid w:val="00CD0F7B"/>
    <w:rsid w:val="00CD5170"/>
    <w:rsid w:val="00CE58A4"/>
    <w:rsid w:val="00D132D2"/>
    <w:rsid w:val="00D310C0"/>
    <w:rsid w:val="00D3266E"/>
    <w:rsid w:val="00D3442A"/>
    <w:rsid w:val="00D44ECB"/>
    <w:rsid w:val="00D85125"/>
    <w:rsid w:val="00D854C6"/>
    <w:rsid w:val="00D9203B"/>
    <w:rsid w:val="00DC60B4"/>
    <w:rsid w:val="00DC70FD"/>
    <w:rsid w:val="00E20C38"/>
    <w:rsid w:val="00E30D0A"/>
    <w:rsid w:val="00E41AE7"/>
    <w:rsid w:val="00E6160E"/>
    <w:rsid w:val="00E62E07"/>
    <w:rsid w:val="00E86951"/>
    <w:rsid w:val="00E91C63"/>
    <w:rsid w:val="00E94460"/>
    <w:rsid w:val="00E94464"/>
    <w:rsid w:val="00E952DD"/>
    <w:rsid w:val="00EA74BA"/>
    <w:rsid w:val="00EB2F1B"/>
    <w:rsid w:val="00EC0934"/>
    <w:rsid w:val="00EC7EBA"/>
    <w:rsid w:val="00ED15B7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C4193"/>
    <w:rsid w:val="00FE0468"/>
    <w:rsid w:val="00FE74D2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06142C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C394E77BD43EF901AD28F1D64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8D4F-F306-48EA-BD56-560F316AA26E}"/>
      </w:docPartPr>
      <w:docPartBody>
        <w:p w:rsidR="00533F59" w:rsidRDefault="00E53FB2" w:rsidP="00F561B1">
          <w:pPr>
            <w:pStyle w:val="AA1C394E77BD43EF901AD28F1D64F70F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C25ED9B73EF44F47816B693538758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8382-4009-4725-9B6C-23EA4B03A68A}"/>
      </w:docPartPr>
      <w:docPartBody>
        <w:p w:rsidR="00533F59" w:rsidRDefault="00E53FB2" w:rsidP="00F561B1">
          <w:pPr>
            <w:pStyle w:val="C25ED9B73EF44F47816B693538758729"/>
          </w:pPr>
          <w:r>
            <w:t>Textfeld Sportregion</w:t>
          </w:r>
        </w:p>
      </w:docPartBody>
    </w:docPart>
    <w:docPart>
      <w:docPartPr>
        <w:name w:val="914B22191B5F47ABB474CE24EE2B4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DB0F-255B-450B-9991-6D45C91FFB8F}"/>
      </w:docPartPr>
      <w:docPartBody>
        <w:p w:rsidR="00533F59" w:rsidRDefault="00E53FB2" w:rsidP="00F561B1">
          <w:pPr>
            <w:pStyle w:val="914B22191B5F47ABB474CE24EE2B4D0D"/>
          </w:pPr>
          <w:r>
            <w:t>Textfeld Sportbund</w:t>
          </w:r>
        </w:p>
      </w:docPartBody>
    </w:docPart>
    <w:docPart>
      <w:docPartPr>
        <w:name w:val="9BB20567BA7146718D5B96ED0A6FA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4C19A-E091-4C48-9143-A5BBA893B7DB}"/>
      </w:docPartPr>
      <w:docPartBody>
        <w:p w:rsidR="00533F59" w:rsidRDefault="00E53FB2" w:rsidP="00F561B1">
          <w:pPr>
            <w:pStyle w:val="9BB20567BA7146718D5B96ED0A6FABE9"/>
          </w:pPr>
          <w:r>
            <w:t>Textfeld Adresse</w:t>
          </w:r>
        </w:p>
      </w:docPartBody>
    </w:docPart>
    <w:docPart>
      <w:docPartPr>
        <w:name w:val="AC7B30F4A4C047E38A316F06C8F3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BC35-CD72-4628-B32F-BF71FC062C87}"/>
      </w:docPartPr>
      <w:docPartBody>
        <w:p w:rsidR="00E53FB2" w:rsidRDefault="00E53FB2" w:rsidP="00B254F6">
          <w:pPr>
            <w:spacing w:after="40"/>
            <w:rPr>
              <w:szCs w:val="24"/>
            </w:rPr>
          </w:pPr>
          <w:r>
            <w:rPr>
              <w:szCs w:val="24"/>
            </w:rPr>
            <w:t>Ggf. weitere, erforderliche Anmerkungen</w:t>
          </w:r>
        </w:p>
        <w:p w:rsidR="00E53FB2" w:rsidRDefault="00E53FB2" w:rsidP="00B254F6">
          <w:pPr>
            <w:spacing w:after="40"/>
            <w:rPr>
              <w:szCs w:val="24"/>
            </w:rPr>
          </w:pPr>
        </w:p>
        <w:p w:rsidR="00E53FB2" w:rsidRDefault="00E53FB2" w:rsidP="00E53FB2">
          <w:pPr>
            <w:pStyle w:val="AC7B30F4A4C047E38A316F06C8F3A1763"/>
          </w:pPr>
          <w:r w:rsidRPr="00B254F6">
            <w:rPr>
              <w:b/>
              <w:szCs w:val="24"/>
            </w:rPr>
            <w:t>Bitte tragen Sie sämtliche Informationen in den Vordruck ein und verzichten Sie auf das Beifügen von Anlagen.</w:t>
          </w:r>
        </w:p>
      </w:docPartBody>
    </w:docPart>
    <w:docPart>
      <w:docPartPr>
        <w:name w:val="DE6B862EB4A8400E9C9B168F1E5E5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2702-E53D-40CD-ADAD-82316A0FEF31}"/>
      </w:docPartPr>
      <w:docPartBody>
        <w:p w:rsidR="00E53FB2" w:rsidRDefault="00E53FB2" w:rsidP="00E53FB2">
          <w:pPr>
            <w:pStyle w:val="DE6B862EB4A8400E9C9B168F1E5E57EA3"/>
          </w:pPr>
          <w:r w:rsidRPr="00B254F6">
            <w:rPr>
              <w:rStyle w:val="Platzhaltertext"/>
            </w:rPr>
            <w:t>Ggf. weitere Anmerkungen (Grad der LSB-Auszeichnungen o. Ä.)</w:t>
          </w:r>
        </w:p>
      </w:docPartBody>
    </w:docPart>
    <w:docPart>
      <w:docPartPr>
        <w:name w:val="F3199CD7635C4155BA3934494612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D62DA-B6BF-4C2C-BCE8-A3F37BE9E973}"/>
      </w:docPartPr>
      <w:docPartBody>
        <w:p w:rsidR="00E53FB2" w:rsidRPr="00B254F6" w:rsidRDefault="00E53FB2" w:rsidP="00B254F6">
          <w:pPr>
            <w:spacing w:after="120"/>
            <w:rPr>
              <w:szCs w:val="24"/>
            </w:rPr>
          </w:pPr>
          <w:r w:rsidRPr="00B254F6">
            <w:rPr>
              <w:szCs w:val="24"/>
            </w:rPr>
            <w:t>Stichpunktartige Auflistung der bisherigen Ehrungen und Auszeichnungen unter Angabe folgender Daten:</w:t>
          </w:r>
        </w:p>
        <w:p w:rsidR="00E53FB2" w:rsidRDefault="00E53FB2" w:rsidP="00E53FB2">
          <w:pPr>
            <w:pStyle w:val="F3199CD7635C4155BA3934494612C17E1"/>
          </w:pPr>
          <w:r w:rsidRPr="00B254F6">
            <w:rPr>
              <w:szCs w:val="24"/>
            </w:rPr>
            <w:t>Jahr, Veranstaltungsort: Name der Ehrung/Auszeichnung, Platzierung, Kategorie</w:t>
          </w:r>
        </w:p>
      </w:docPartBody>
    </w:docPart>
    <w:docPart>
      <w:docPartPr>
        <w:name w:val="2E343647669347379764DF778F6A8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1574-E981-40D9-982C-2B6B1CBD1C7F}"/>
      </w:docPartPr>
      <w:docPartBody>
        <w:p w:rsidR="00E53FB2" w:rsidRPr="00A33FAE" w:rsidRDefault="00E53FB2" w:rsidP="00B254F6">
          <w:pPr>
            <w:spacing w:after="120"/>
            <w:rPr>
              <w:szCs w:val="24"/>
            </w:rPr>
          </w:pPr>
          <w:r w:rsidRPr="00A33FAE">
            <w:rPr>
              <w:szCs w:val="24"/>
            </w:rPr>
            <w:t>Darstellung in Fließtextform. Beispielhafte Bestandteile:</w:t>
          </w:r>
        </w:p>
        <w:p w:rsidR="00E53FB2" w:rsidRPr="00A33FAE" w:rsidRDefault="00E53FB2" w:rsidP="00E53FB2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A33FAE">
            <w:rPr>
              <w:szCs w:val="24"/>
            </w:rPr>
            <w:t>Angaben zum Verein (Gründungsdatum, Mitgliederzahlen, Sparten etc.)</w:t>
          </w:r>
        </w:p>
        <w:p w:rsidR="00E53FB2" w:rsidRDefault="00E53FB2" w:rsidP="00E53FB2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A33FAE">
            <w:rPr>
              <w:szCs w:val="24"/>
            </w:rPr>
            <w:t>Beschreibung des beispielhaften Beitrages für das Ansehen des Sports in Niedersachsen</w:t>
          </w:r>
        </w:p>
        <w:p w:rsidR="00E53FB2" w:rsidRDefault="00E53FB2" w:rsidP="00E53FB2">
          <w:pPr>
            <w:pStyle w:val="2E343647669347379764DF778F6A88861"/>
          </w:pPr>
          <w:r w:rsidRPr="00B254F6">
            <w:rPr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117D29"/>
    <w:rsid w:val="001E153C"/>
    <w:rsid w:val="00533F59"/>
    <w:rsid w:val="00865A0B"/>
    <w:rsid w:val="008F0274"/>
    <w:rsid w:val="008F5E26"/>
    <w:rsid w:val="00BA0F47"/>
    <w:rsid w:val="00D07EC9"/>
    <w:rsid w:val="00E53FB2"/>
    <w:rsid w:val="00EA519C"/>
    <w:rsid w:val="00EF5C01"/>
    <w:rsid w:val="00F561B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FB2"/>
    <w:rPr>
      <w:color w:val="808080"/>
    </w:rPr>
  </w:style>
  <w:style w:type="paragraph" w:customStyle="1" w:styleId="EB850958AF4340D48B7753EA0FE5D435">
    <w:name w:val="EB850958AF4340D48B7753EA0FE5D43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">
    <w:name w:val="831D2C7F0CE349F4B7CA71602D7F0697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">
    <w:name w:val="32F02681DBE246A7AE292A1A802F21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1">
    <w:name w:val="831D2C7F0CE349F4B7CA71602D7F0697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1">
    <w:name w:val="32F02681DBE246A7AE292A1A802F21C6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2">
    <w:name w:val="32F02681DBE246A7AE292A1A802F21C6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">
    <w:name w:val="7E633C468DA44216862C416AA88132DF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">
    <w:name w:val="BF6B0DB906F844CFBD2FE2E8BABD4C2D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">
    <w:name w:val="DE067BD4E1FA4CCFA230438CEDC2E32C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">
    <w:name w:val="BF6B0DB906F844CFBD2FE2E8BABD4C2D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">
    <w:name w:val="25FE4100CAF249DA8C9D9E4B7B969CB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">
    <w:name w:val="3FE91FC323344249876E7FD19C86E221"/>
    <w:rsid w:val="00FA1070"/>
  </w:style>
  <w:style w:type="paragraph" w:customStyle="1" w:styleId="C25631F6991D4BBBBED82827B3EF5DF1">
    <w:name w:val="C25631F6991D4BBBBED82827B3EF5DF1"/>
    <w:rsid w:val="00FA1070"/>
  </w:style>
  <w:style w:type="paragraph" w:customStyle="1" w:styleId="DE067BD4E1FA4CCFA230438CEDC2E32C1">
    <w:name w:val="DE067BD4E1FA4CCFA230438CEDC2E32C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">
    <w:name w:val="BF6B0DB906F844CFBD2FE2E8BABD4C2D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">
    <w:name w:val="25FE4100CAF249DA8C9D9E4B7B969CB8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">
    <w:name w:val="3FE91FC323344249876E7FD19C86E22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">
    <w:name w:val="C25631F6991D4BBBBED82827B3EF5DF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2">
    <w:name w:val="DE067BD4E1FA4CCFA230438CEDC2E32C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">
    <w:name w:val="BF6B0DB906F844CFBD2FE2E8BABD4C2D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">
    <w:name w:val="25FE4100CAF249DA8C9D9E4B7B969CB8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">
    <w:name w:val="3FE91FC323344249876E7FD19C86E22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">
    <w:name w:val="C25631F6991D4BBBBED82827B3EF5DF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3">
    <w:name w:val="DE067BD4E1FA4CCFA230438CEDC2E32C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4">
    <w:name w:val="BF6B0DB906F844CFBD2FE2E8BABD4C2D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">
    <w:name w:val="25FE4100CAF249DA8C9D9E4B7B969CB8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">
    <w:name w:val="3FE91FC323344249876E7FD19C86E22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">
    <w:name w:val="C25631F6991D4BBBBED82827B3EF5DF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4">
    <w:name w:val="DE067BD4E1FA4CCFA230438CEDC2E32C4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5">
    <w:name w:val="BF6B0DB906F844CFBD2FE2E8BABD4C2D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4">
    <w:name w:val="25FE4100CAF249DA8C9D9E4B7B969CB8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4">
    <w:name w:val="3FE91FC323344249876E7FD19C86E22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4">
    <w:name w:val="C25631F6991D4BBBBED82827B3EF5DF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5">
    <w:name w:val="DE067BD4E1FA4CCFA230438CEDC2E32C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6">
    <w:name w:val="BF6B0DB906F844CFBD2FE2E8BABD4C2D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5">
    <w:name w:val="25FE4100CAF249DA8C9D9E4B7B969CB8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5">
    <w:name w:val="3FE91FC323344249876E7FD19C86E22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5">
    <w:name w:val="C25631F6991D4BBBBED82827B3EF5DF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7">
    <w:name w:val="BF6B0DB906F844CFBD2FE2E8BABD4C2D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6">
    <w:name w:val="25FE4100CAF249DA8C9D9E4B7B969CB8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6">
    <w:name w:val="3FE91FC323344249876E7FD19C86E22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6">
    <w:name w:val="C25631F6991D4BBBBED82827B3EF5DF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8">
    <w:name w:val="BF6B0DB906F844CFBD2FE2E8BABD4C2D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7">
    <w:name w:val="25FE4100CAF249DA8C9D9E4B7B969CB8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7">
    <w:name w:val="3FE91FC323344249876E7FD19C86E22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7">
    <w:name w:val="C25631F6991D4BBBBED82827B3EF5DF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9">
    <w:name w:val="BF6B0DB906F844CFBD2FE2E8BABD4C2D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8">
    <w:name w:val="25FE4100CAF249DA8C9D9E4B7B969CB8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8">
    <w:name w:val="3FE91FC323344249876E7FD19C86E22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8">
    <w:name w:val="C25631F6991D4BBBBED82827B3EF5DF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0">
    <w:name w:val="BF6B0DB906F844CFBD2FE2E8BABD4C2D10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9">
    <w:name w:val="25FE4100CAF249DA8C9D9E4B7B969CB8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9">
    <w:name w:val="3FE91FC323344249876E7FD19C86E22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9">
    <w:name w:val="C25631F6991D4BBBBED82827B3EF5DF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1">
    <w:name w:val="BF6B0DB906F844CFBD2FE2E8BABD4C2D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0">
    <w:name w:val="25FE4100CAF249DA8C9D9E4B7B969CB8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0">
    <w:name w:val="3FE91FC323344249876E7FD19C86E22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0">
    <w:name w:val="C25631F6991D4BBBBED82827B3EF5DF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2">
    <w:name w:val="BF6B0DB906F844CFBD2FE2E8BABD4C2D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1">
    <w:name w:val="25FE4100CAF249DA8C9D9E4B7B969CB8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1">
    <w:name w:val="3FE91FC323344249876E7FD19C86E22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1">
    <w:name w:val="C25631F6991D4BBBBED82827B3EF5DF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3">
    <w:name w:val="BF6B0DB906F844CFBD2FE2E8BABD4C2D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2">
    <w:name w:val="25FE4100CAF249DA8C9D9E4B7B969CB8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2">
    <w:name w:val="3FE91FC323344249876E7FD19C86E22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2">
    <w:name w:val="C25631F6991D4BBBBED82827B3EF5DF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CE84197A18E43168E9044786378FDBC">
    <w:name w:val="3CE84197A18E43168E9044786378FDBC"/>
    <w:rsid w:val="00EF5C0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4">
    <w:name w:val="BF6B0DB906F844CFBD2FE2E8BABD4C2D14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3">
    <w:name w:val="25FE4100CAF249DA8C9D9E4B7B969CB8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3">
    <w:name w:val="3FE91FC323344249876E7FD19C86E22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3">
    <w:name w:val="C25631F6991D4BBBBED82827B3EF5DF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5">
    <w:name w:val="BF6B0DB906F844CFBD2FE2E8BABD4C2D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4">
    <w:name w:val="25FE4100CAF249DA8C9D9E4B7B969CB8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4">
    <w:name w:val="3FE91FC323344249876E7FD19C86E22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4">
    <w:name w:val="C25631F6991D4BBBBED82827B3EF5DF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6">
    <w:name w:val="BF6B0DB906F844CFBD2FE2E8BABD4C2D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5">
    <w:name w:val="25FE4100CAF249DA8C9D9E4B7B969CB8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5">
    <w:name w:val="3FE91FC323344249876E7FD19C86E22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5">
    <w:name w:val="C25631F6991D4BBBBED82827B3EF5DF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7">
    <w:name w:val="BF6B0DB906F844CFBD2FE2E8BABD4C2D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6">
    <w:name w:val="25FE4100CAF249DA8C9D9E4B7B969CB8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6">
    <w:name w:val="3FE91FC323344249876E7FD19C86E22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6">
    <w:name w:val="C25631F6991D4BBBBED82827B3EF5DF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8">
    <w:name w:val="BF6B0DB906F844CFBD2FE2E8BABD4C2D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7">
    <w:name w:val="25FE4100CAF249DA8C9D9E4B7B969CB8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7">
    <w:name w:val="3FE91FC323344249876E7FD19C86E22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7">
    <w:name w:val="C25631F6991D4BBBBED82827B3EF5DF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9">
    <w:name w:val="BF6B0DB906F844CFBD2FE2E8BABD4C2D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8">
    <w:name w:val="25FE4100CAF249DA8C9D9E4B7B969CB8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8">
    <w:name w:val="3FE91FC323344249876E7FD19C86E22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8">
    <w:name w:val="C25631F6991D4BBBBED82827B3EF5DF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0">
    <w:name w:val="BF6B0DB906F844CFBD2FE2E8BABD4C2D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9">
    <w:name w:val="25FE4100CAF249DA8C9D9E4B7B969CB8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9">
    <w:name w:val="3FE91FC323344249876E7FD19C86E22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9">
    <w:name w:val="C25631F6991D4BBBBED82827B3EF5DF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1">
    <w:name w:val="BF6B0DB906F844CFBD2FE2E8BABD4C2D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0">
    <w:name w:val="25FE4100CAF249DA8C9D9E4B7B969CB8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0">
    <w:name w:val="3FE91FC323344249876E7FD19C86E22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0">
    <w:name w:val="C25631F6991D4BBBBED82827B3EF5DF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2">
    <w:name w:val="BF6B0DB906F844CFBD2FE2E8BABD4C2D22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1">
    <w:name w:val="25FE4100CAF249DA8C9D9E4B7B969CB8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1">
    <w:name w:val="3FE91FC323344249876E7FD19C86E22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1">
    <w:name w:val="C25631F6991D4BBBBED82827B3EF5DF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3">
    <w:name w:val="BF6B0DB906F844CFBD2FE2E8BABD4C2D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2">
    <w:name w:val="25FE4100CAF249DA8C9D9E4B7B969CB8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2">
    <w:name w:val="3FE91FC323344249876E7FD19C86E22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2">
    <w:name w:val="C25631F6991D4BBBBED82827B3EF5DF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4">
    <w:name w:val="BF6B0DB906F844CFBD2FE2E8BABD4C2D24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3">
    <w:name w:val="25FE4100CAF249DA8C9D9E4B7B969CB8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3">
    <w:name w:val="3FE91FC323344249876E7FD19C86E22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3">
    <w:name w:val="C25631F6991D4BBBBED82827B3EF5DF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E5EFDD3FC2462B8CC09A5FBA260821">
    <w:name w:val="ACE5EFDD3FC2462B8CC09A5FBA260821"/>
    <w:rsid w:val="00BA0F47"/>
  </w:style>
  <w:style w:type="paragraph" w:customStyle="1" w:styleId="BF6B0DB906F844CFBD2FE2E8BABD4C2D25">
    <w:name w:val="BF6B0DB906F844CFBD2FE2E8BABD4C2D25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4">
    <w:name w:val="25FE4100CAF249DA8C9D9E4B7B969CB8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4">
    <w:name w:val="3FE91FC323344249876E7FD19C86E22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4">
    <w:name w:val="C25631F6991D4BBBBED82827B3EF5DF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">
    <w:name w:val="598E771638F54013BEACCACA1456830F"/>
    <w:rsid w:val="001E153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27FF46578C39423D81F54709857EA408">
    <w:name w:val="27FF46578C39423D81F54709857EA408"/>
    <w:rsid w:val="001E153C"/>
  </w:style>
  <w:style w:type="paragraph" w:customStyle="1" w:styleId="DFB09323AC60474492D5F3548C3908D8">
    <w:name w:val="DFB09323AC60474492D5F3548C3908D8"/>
    <w:rsid w:val="001E153C"/>
  </w:style>
  <w:style w:type="paragraph" w:customStyle="1" w:styleId="9D91763272C5469693D1EC7B5426CC67">
    <w:name w:val="9D91763272C5469693D1EC7B5426CC67"/>
    <w:rsid w:val="001E153C"/>
  </w:style>
  <w:style w:type="paragraph" w:customStyle="1" w:styleId="D09F698F22CB438F9AD011A4DBFDF4B9">
    <w:name w:val="D09F698F22CB438F9AD011A4DBFDF4B9"/>
    <w:rsid w:val="001E153C"/>
  </w:style>
  <w:style w:type="paragraph" w:customStyle="1" w:styleId="BF6B0DB906F844CFBD2FE2E8BABD4C2D26">
    <w:name w:val="BF6B0DB906F844CFBD2FE2E8BABD4C2D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5">
    <w:name w:val="25FE4100CAF249DA8C9D9E4B7B969CB8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5">
    <w:name w:val="3FE91FC323344249876E7FD19C86E22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5">
    <w:name w:val="C25631F6991D4BBBBED82827B3EF5DF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">
    <w:name w:val="598E771638F54013BEACCACA1456830F1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7">
    <w:name w:val="BF6B0DB906F844CFBD2FE2E8BABD4C2D27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6">
    <w:name w:val="25FE4100CAF249DA8C9D9E4B7B969CB8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6">
    <w:name w:val="3FE91FC323344249876E7FD19C86E22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6">
    <w:name w:val="C25631F6991D4BBBBED82827B3EF5DF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2">
    <w:name w:val="598E771638F54013BEACCACA1456830F2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13B5F4F7A7794F9A90CA37D1C807EEB4">
    <w:name w:val="13B5F4F7A7794F9A90CA37D1C807EEB4"/>
    <w:rsid w:val="00D07EC9"/>
  </w:style>
  <w:style w:type="paragraph" w:customStyle="1" w:styleId="CBDA7570A9E14BA08EA4FAF96DBE2216">
    <w:name w:val="CBDA7570A9E14BA08EA4FAF96DBE2216"/>
    <w:rsid w:val="00D07EC9"/>
  </w:style>
  <w:style w:type="paragraph" w:customStyle="1" w:styleId="CBDA7570A9E14BA08EA4FAF96DBE22161">
    <w:name w:val="CBDA7570A9E14BA08EA4FAF96DBE22161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7">
    <w:name w:val="C25631F6991D4BBBBED82827B3EF5DF127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3">
    <w:name w:val="598E771638F54013BEACCACA1456830F3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2">
    <w:name w:val="CBDA7570A9E14BA08EA4FAF96DBE22162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8">
    <w:name w:val="C25631F6991D4BBBBED82827B3EF5DF128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4">
    <w:name w:val="598E771638F54013BEACCACA1456830F4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3">
    <w:name w:val="CBDA7570A9E14BA08EA4FAF96DBE22163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9">
    <w:name w:val="C25631F6991D4BBBBED82827B3EF5DF129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5">
    <w:name w:val="598E771638F54013BEACCACA1456830F5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4">
    <w:name w:val="CBDA7570A9E14BA08EA4FAF96DBE22164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6">
    <w:name w:val="598E771638F54013BEACCACA1456830F6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5">
    <w:name w:val="CBDA7570A9E14BA08EA4FAF96DBE22165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7">
    <w:name w:val="598E771638F54013BEACCACA1456830F7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FA5C1571329742129F96D9EA6637797A">
    <w:name w:val="FA5C1571329742129F96D9EA6637797A"/>
    <w:rsid w:val="00F561B1"/>
  </w:style>
  <w:style w:type="paragraph" w:customStyle="1" w:styleId="BB2365113BA549EAA81ED6B111E77DA0">
    <w:name w:val="BB2365113BA549EAA81ED6B111E77DA0"/>
    <w:rsid w:val="00F561B1"/>
  </w:style>
  <w:style w:type="paragraph" w:customStyle="1" w:styleId="29108E8CA0D046F5A532F5327832D302">
    <w:name w:val="29108E8CA0D046F5A532F5327832D302"/>
    <w:rsid w:val="00F561B1"/>
  </w:style>
  <w:style w:type="paragraph" w:customStyle="1" w:styleId="CBDA7570A9E14BA08EA4FAF96DBE22166">
    <w:name w:val="CBDA7570A9E14BA08EA4FAF96DBE22166"/>
    <w:rsid w:val="00F561B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8">
    <w:name w:val="598E771638F54013BEACCACA1456830F8"/>
    <w:rsid w:val="00F561B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AA1C394E77BD43EF901AD28F1D64F70F">
    <w:name w:val="AA1C394E77BD43EF901AD28F1D64F70F"/>
    <w:rsid w:val="00F561B1"/>
  </w:style>
  <w:style w:type="paragraph" w:customStyle="1" w:styleId="C25ED9B73EF44F47816B693538758729">
    <w:name w:val="C25ED9B73EF44F47816B693538758729"/>
    <w:rsid w:val="00F561B1"/>
  </w:style>
  <w:style w:type="paragraph" w:customStyle="1" w:styleId="914B22191B5F47ABB474CE24EE2B4D0D">
    <w:name w:val="914B22191B5F47ABB474CE24EE2B4D0D"/>
    <w:rsid w:val="00F561B1"/>
  </w:style>
  <w:style w:type="paragraph" w:customStyle="1" w:styleId="9BB20567BA7146718D5B96ED0A6FABE9">
    <w:name w:val="9BB20567BA7146718D5B96ED0A6FABE9"/>
    <w:rsid w:val="00F561B1"/>
  </w:style>
  <w:style w:type="paragraph" w:customStyle="1" w:styleId="CBDA7570A9E14BA08EA4FAF96DBE22167">
    <w:name w:val="CBDA7570A9E14BA08EA4FAF96DBE22167"/>
    <w:rsid w:val="00F561B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9">
    <w:name w:val="598E771638F54013BEACCACA1456830F9"/>
    <w:rsid w:val="00F561B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8">
    <w:name w:val="CBDA7570A9E14BA08EA4FAF96DBE22168"/>
    <w:rsid w:val="00117D2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7B30F4A4C047E38A316F06C8F3A176">
    <w:name w:val="AC7B30F4A4C047E38A316F06C8F3A176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E6B862EB4A8400E9C9B168F1E5E57EA">
    <w:name w:val="DE6B862EB4A8400E9C9B168F1E5E57EA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9">
    <w:name w:val="CBDA7570A9E14BA08EA4FAF96DBE22169"/>
    <w:rsid w:val="00117D2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7B30F4A4C047E38A316F06C8F3A1761">
    <w:name w:val="AC7B30F4A4C047E38A316F06C8F3A1761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E6B862EB4A8400E9C9B168F1E5E57EA1">
    <w:name w:val="DE6B862EB4A8400E9C9B168F1E5E57EA1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F3199CD7635C4155BA3934494612C17E">
    <w:name w:val="F3199CD7635C4155BA3934494612C17E"/>
    <w:rsid w:val="00117D2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E343647669347379764DF778F6A8886">
    <w:name w:val="2E343647669347379764DF778F6A8886"/>
    <w:rsid w:val="00117D2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7B30F4A4C047E38A316F06C8F3A1762">
    <w:name w:val="AC7B30F4A4C047E38A316F06C8F3A1762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E6B862EB4A8400E9C9B168F1E5E57EA2">
    <w:name w:val="DE6B862EB4A8400E9C9B168F1E5E57EA2"/>
    <w:rsid w:val="00117D2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F3199CD7635C4155BA3934494612C17E1">
    <w:name w:val="F3199CD7635C4155BA3934494612C17E1"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E343647669347379764DF778F6A88861">
    <w:name w:val="2E343647669347379764DF778F6A88861"/>
    <w:rsid w:val="00E53FB2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7B30F4A4C047E38A316F06C8F3A1763">
    <w:name w:val="AC7B30F4A4C047E38A316F06C8F3A1763"/>
    <w:rsid w:val="00E53FB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E6B862EB4A8400E9C9B168F1E5E57EA3">
    <w:name w:val="DE6B862EB4A8400E9C9B168F1E5E57EA3"/>
    <w:rsid w:val="00E53FB2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C10-8281-47B9-A59A-5781B885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artz, Sören (MI)</cp:lastModifiedBy>
  <cp:revision>37</cp:revision>
  <cp:lastPrinted>2020-01-14T15:20:00Z</cp:lastPrinted>
  <dcterms:created xsi:type="dcterms:W3CDTF">2021-08-26T12:46:00Z</dcterms:created>
  <dcterms:modified xsi:type="dcterms:W3CDTF">2023-06-12T13:37:00Z</dcterms:modified>
</cp:coreProperties>
</file>